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2321BB" w:rsidP="00F306F3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D118E4">
              <w:rPr>
                <w:rFonts w:ascii="Times New Roman" w:hAnsi="Times New Roman"/>
                <w:b/>
                <w:sz w:val="24"/>
              </w:rPr>
              <w:t>9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2321BB" w:rsidP="00D118E4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 w:rsidR="00D118E4">
              <w:rPr>
                <w:b/>
                <w:sz w:val="24"/>
                <w:szCs w:val="24"/>
              </w:rPr>
              <w:t>9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D7214C" w:rsidRDefault="00A53DA9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693" w:type="dxa"/>
          </w:tcPr>
          <w:p w:rsidR="00C715AC" w:rsidRPr="00F7661E" w:rsidRDefault="00D7214C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321BB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321BB" w:rsidRPr="00F7661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1BB" w:rsidRPr="00F7661E" w:rsidRDefault="00D7214C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321BB" w:rsidRPr="004C0F70" w:rsidTr="00F9797E">
        <w:trPr>
          <w:trHeight w:val="101"/>
        </w:trPr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321BB" w:rsidRPr="00F7661E" w:rsidRDefault="00D7214C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321BB" w:rsidRPr="00F7661E" w:rsidRDefault="00D7214C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2321BB" w:rsidRPr="00260EC3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2321BB" w:rsidRPr="00260EC3" w:rsidRDefault="00D7214C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2321BB" w:rsidRPr="00260EC3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2321BB" w:rsidRPr="00260EC3" w:rsidRDefault="00D7214C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2321BB" w:rsidRPr="004C0F70" w:rsidTr="00245B9F">
        <w:tc>
          <w:tcPr>
            <w:tcW w:w="4820" w:type="dxa"/>
            <w:gridSpan w:val="3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2321BB" w:rsidRPr="00260EC3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2321BB" w:rsidRPr="00260EC3" w:rsidRDefault="00D7214C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4820" w:type="dxa"/>
            <w:gridSpan w:val="3"/>
            <w:vAlign w:val="center"/>
          </w:tcPr>
          <w:p w:rsidR="002321BB" w:rsidRPr="00F9797E" w:rsidRDefault="002321BB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2321BB" w:rsidRPr="00F7661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321BB" w:rsidRPr="00F7661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4820" w:type="dxa"/>
            <w:gridSpan w:val="3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2321BB" w:rsidRPr="00F7661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321BB" w:rsidRPr="00F7661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10206" w:type="dxa"/>
            <w:gridSpan w:val="6"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2321BB" w:rsidRPr="00B16860" w:rsidRDefault="002321BB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2321BB" w:rsidRPr="004C0F70" w:rsidTr="00245B9F">
        <w:tc>
          <w:tcPr>
            <w:tcW w:w="1212" w:type="dxa"/>
            <w:vMerge w:val="restart"/>
          </w:tcPr>
          <w:p w:rsidR="002321BB" w:rsidRPr="004C0F70" w:rsidRDefault="002321BB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2321BB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2321BB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2321BB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2321BB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2321BB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2321BB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2321BB" w:rsidRPr="00F9797E" w:rsidRDefault="002321BB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 w:val="restart"/>
          </w:tcPr>
          <w:p w:rsidR="002321BB" w:rsidRPr="004C0F70" w:rsidRDefault="002321BB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F9797E" w:rsidRDefault="002321BB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F9797E" w:rsidRDefault="002321BB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1212" w:type="dxa"/>
            <w:vMerge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321BB" w:rsidRPr="004C0F70" w:rsidRDefault="002321BB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2321BB" w:rsidRPr="00F9797E" w:rsidRDefault="002321BB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F9797E" w:rsidRDefault="00D7214C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2321BB" w:rsidRPr="00A75728" w:rsidRDefault="002321BB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321BB" w:rsidRPr="004C0F70" w:rsidRDefault="002321BB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2321BB" w:rsidRPr="004C0F70" w:rsidTr="00245B9F">
        <w:tc>
          <w:tcPr>
            <w:tcW w:w="10206" w:type="dxa"/>
            <w:gridSpan w:val="6"/>
          </w:tcPr>
          <w:p w:rsidR="002321BB" w:rsidRPr="004C0F70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F9797E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2321BB" w:rsidRPr="004C0F70" w:rsidRDefault="002321BB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F9797E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2321BB" w:rsidRPr="004C0F70" w:rsidRDefault="002321BB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F9797E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2321BB" w:rsidRPr="004C0F70" w:rsidRDefault="002321BB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F9797E" w:rsidRDefault="002321BB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2321BB" w:rsidRPr="004C0F70" w:rsidRDefault="002321BB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321BB" w:rsidRPr="004C0F70" w:rsidTr="00245B9F">
        <w:tc>
          <w:tcPr>
            <w:tcW w:w="10206" w:type="dxa"/>
            <w:gridSpan w:val="6"/>
          </w:tcPr>
          <w:p w:rsidR="002321BB" w:rsidRPr="00FA0E96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F9797E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2321BB" w:rsidRPr="004C0F70" w:rsidRDefault="002321BB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F9797E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2321BB" w:rsidRPr="004C0F70" w:rsidRDefault="002321BB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F9797E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2321BB" w:rsidRPr="004C0F70" w:rsidRDefault="002321BB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4653" w:type="dxa"/>
            <w:gridSpan w:val="2"/>
          </w:tcPr>
          <w:p w:rsidR="002321BB" w:rsidRPr="004C0F70" w:rsidRDefault="002321BB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321BB" w:rsidRPr="00FA0E96" w:rsidRDefault="002321BB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321BB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321BB" w:rsidRPr="004C0F70" w:rsidTr="00245B9F">
        <w:tc>
          <w:tcPr>
            <w:tcW w:w="10206" w:type="dxa"/>
            <w:gridSpan w:val="6"/>
          </w:tcPr>
          <w:p w:rsidR="002321BB" w:rsidRPr="004C0F70" w:rsidRDefault="002321BB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CB563A" w:rsidRDefault="00D7214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CB563A" w:rsidRDefault="006311E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CB563A" w:rsidRDefault="00D7214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D7214C" w:rsidRPr="00CB563A" w:rsidRDefault="006311E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D7214C" w:rsidRPr="004C0F70" w:rsidRDefault="006311E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rPr>
          <w:trHeight w:val="125"/>
        </w:trPr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D7214C" w:rsidRPr="004C0F70" w:rsidRDefault="00D7214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D7214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D7214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D7214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C75221" w:rsidRDefault="00D7214C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D7214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4C0F70" w:rsidRDefault="00D7214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4C0F70" w:rsidRDefault="00D7214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D7214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4653" w:type="dxa"/>
            <w:gridSpan w:val="2"/>
          </w:tcPr>
          <w:p w:rsidR="00D7214C" w:rsidRPr="00FA0E96" w:rsidRDefault="00D7214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D7214C" w:rsidRPr="00CB563A" w:rsidRDefault="00D7214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D7214C" w:rsidRPr="00CB563A" w:rsidRDefault="00FC691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D7214C" w:rsidRPr="004C0F70" w:rsidTr="00245B9F">
        <w:tc>
          <w:tcPr>
            <w:tcW w:w="10206" w:type="dxa"/>
            <w:gridSpan w:val="6"/>
          </w:tcPr>
          <w:p w:rsidR="00D7214C" w:rsidRPr="004C0F70" w:rsidRDefault="00D7214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FC691C" w:rsidRPr="00EE2005" w:rsidRDefault="00FC691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EE2005" w:rsidRDefault="00FC691C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C691C" w:rsidRPr="004C0F70" w:rsidTr="00245B9F">
        <w:tc>
          <w:tcPr>
            <w:tcW w:w="10206" w:type="dxa"/>
            <w:gridSpan w:val="6"/>
          </w:tcPr>
          <w:p w:rsidR="00FC691C" w:rsidRPr="004C0F70" w:rsidRDefault="00FC691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C75221" w:rsidRDefault="00FC691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10206" w:type="dxa"/>
            <w:gridSpan w:val="6"/>
          </w:tcPr>
          <w:p w:rsidR="00FC691C" w:rsidRPr="004C0F70" w:rsidRDefault="00FC691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EE2005" w:rsidRDefault="00FC691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FC691C" w:rsidRPr="00CB563A" w:rsidRDefault="00FC691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C75221" w:rsidRDefault="00FC691C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FC691C" w:rsidRPr="004C0F70" w:rsidRDefault="00FC691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C691C" w:rsidRPr="004C0F70" w:rsidTr="00245B9F">
        <w:tc>
          <w:tcPr>
            <w:tcW w:w="4653" w:type="dxa"/>
            <w:gridSpan w:val="2"/>
          </w:tcPr>
          <w:p w:rsidR="00FC691C" w:rsidRPr="004C0F70" w:rsidRDefault="00FC691C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FC691C" w:rsidRPr="004C0F70" w:rsidRDefault="00FC691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FC691C" w:rsidRPr="004C0F70" w:rsidRDefault="00FC691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C691C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FC691C" w:rsidRPr="00C75221" w:rsidRDefault="00FC691C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FC691C" w:rsidRPr="004C0F70" w:rsidRDefault="00FC691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FC691C" w:rsidRPr="004C0F70" w:rsidRDefault="00FC691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C691C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Pr="004C0F70" w:rsidRDefault="00FC691C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1C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Pr="00EE2005" w:rsidRDefault="00FC691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FC691C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Pr="00EE2005" w:rsidRDefault="00FC691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FC691C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Pr="00EE2005" w:rsidRDefault="00FC691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FC691C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Pr="00EE2005" w:rsidRDefault="00FC691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Default="00FC691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C691C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91C" w:rsidRPr="00EE2005" w:rsidRDefault="00FC691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FC691C" w:rsidRDefault="00FC691C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FC691C" w:rsidRDefault="00FC691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0B15"/>
    <w:rsid w:val="00065EF8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A85A-F82E-402F-802C-F75139B9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05-31T12:42:00Z</dcterms:created>
  <dcterms:modified xsi:type="dcterms:W3CDTF">2020-02-12T08:54:00Z</dcterms:modified>
</cp:coreProperties>
</file>